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F5" w:rsidRPr="007C5864" w:rsidRDefault="00863DF5" w:rsidP="00863DF5">
      <w:pPr>
        <w:pStyle w:val="31"/>
        <w:spacing w:after="0"/>
        <w:ind w:left="4331" w:firstLine="709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7C5864">
        <w:rPr>
          <w:rFonts w:ascii="Times New Roman Bulgarian" w:hAnsi="Times New Roman Bulgarian" w:cs="Times New Roman Bulgarian"/>
          <w:noProof w:val="0"/>
          <w:sz w:val="24"/>
          <w:szCs w:val="24"/>
        </w:rPr>
        <w:t>ДО</w:t>
      </w:r>
    </w:p>
    <w:p w:rsidR="00863DF5" w:rsidRPr="007C5864" w:rsidRDefault="00863DF5" w:rsidP="00863DF5">
      <w:pPr>
        <w:ind w:left="504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РГАНИЗАТОРИТЕ НА ПРАЗНИК НА СЛАНИНАТА И ГРЕЯНАТА РАКИЯ 202</w:t>
      </w:r>
      <w:r w:rsidR="00436EF5"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ОДИНА</w:t>
      </w:r>
      <w:r w:rsidRPr="007C586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 </w:t>
      </w:r>
    </w:p>
    <w:p w:rsidR="00863DF5" w:rsidRPr="007C5864" w:rsidRDefault="00863DF5" w:rsidP="00863DF5">
      <w:pPr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63DF5" w:rsidRPr="007C5864" w:rsidRDefault="00863DF5" w:rsidP="00863DF5">
      <w:pPr>
        <w:jc w:val="center"/>
        <w:rPr>
          <w:rFonts w:ascii="Times New Roman Bulgarian" w:hAnsi="Times New Roman Bulgarian" w:cs="Times New Roman Bulgarian"/>
          <w:b/>
          <w:shadow/>
          <w:noProof w:val="0"/>
          <w:spacing w:val="60"/>
          <w:sz w:val="24"/>
          <w:szCs w:val="24"/>
          <w:u w:val="single"/>
        </w:rPr>
      </w:pPr>
      <w:r w:rsidRPr="007C5864">
        <w:rPr>
          <w:rFonts w:ascii="Times New Roman Bulgarian" w:hAnsi="Times New Roman Bulgarian" w:cs="Times New Roman Bulgarian"/>
          <w:b/>
          <w:shadow/>
          <w:noProof w:val="0"/>
          <w:spacing w:val="60"/>
          <w:sz w:val="24"/>
          <w:szCs w:val="24"/>
          <w:u w:val="single"/>
        </w:rPr>
        <w:t>ЗАЯВ</w:t>
      </w:r>
      <w:r w:rsidR="003E7F31">
        <w:rPr>
          <w:rFonts w:ascii="Times New Roman Bulgarian" w:hAnsi="Times New Roman Bulgarian" w:cs="Times New Roman Bulgarian"/>
          <w:b/>
          <w:shadow/>
          <w:noProof w:val="0"/>
          <w:spacing w:val="60"/>
          <w:sz w:val="24"/>
          <w:szCs w:val="24"/>
          <w:u w:val="single"/>
        </w:rPr>
        <w:t>ЛЕНИЕ</w:t>
      </w:r>
      <w:r w:rsidRPr="007C5864">
        <w:rPr>
          <w:rFonts w:ascii="Times New Roman Bulgarian" w:hAnsi="Times New Roman Bulgarian" w:cs="Times New Roman Bulgarian"/>
          <w:b/>
          <w:shadow/>
          <w:noProof w:val="0"/>
          <w:spacing w:val="60"/>
          <w:sz w:val="24"/>
          <w:szCs w:val="24"/>
          <w:u w:val="single"/>
        </w:rPr>
        <w:t xml:space="preserve"> </w:t>
      </w:r>
      <w:r>
        <w:rPr>
          <w:rFonts w:ascii="Times New Roman Bulgarian" w:hAnsi="Times New Roman Bulgarian" w:cs="Times New Roman Bulgarian"/>
          <w:b/>
          <w:shadow/>
          <w:noProof w:val="0"/>
          <w:spacing w:val="60"/>
          <w:sz w:val="24"/>
          <w:szCs w:val="24"/>
          <w:u w:val="single"/>
        </w:rPr>
        <w:t>ЗА УЧАСТИЕ</w:t>
      </w:r>
    </w:p>
    <w:p w:rsidR="005F0EB3" w:rsidRDefault="005F0EB3" w:rsidP="005F0EB3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63DF5" w:rsidRDefault="005F0EB3" w:rsidP="005F0EB3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От:</w:t>
      </w:r>
      <w:r w:rsidR="00863DF5" w:rsidRPr="007C5864">
        <w:rPr>
          <w:rFonts w:ascii="Times New Roman Bulgarian" w:hAnsi="Times New Roman Bulgarian" w:cs="Times New Roman Bulgarian"/>
          <w:noProof w:val="0"/>
          <w:sz w:val="24"/>
          <w:szCs w:val="24"/>
        </w:rPr>
        <w:t>………………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……………………………………………………………………………….</w:t>
      </w:r>
    </w:p>
    <w:p w:rsidR="005F0EB3" w:rsidRPr="007C5864" w:rsidRDefault="005F0EB3" w:rsidP="005F0EB3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63DF5" w:rsidRDefault="005F0EB3" w:rsidP="005F0EB3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А</w:t>
      </w:r>
      <w:r w:rsidR="00863DF5" w:rsidRPr="007C5864">
        <w:rPr>
          <w:rFonts w:ascii="Times New Roman Bulgarian" w:hAnsi="Times New Roman Bulgarian" w:cs="Times New Roman Bulgarian"/>
          <w:noProof w:val="0"/>
          <w:sz w:val="24"/>
          <w:szCs w:val="24"/>
        </w:rPr>
        <w:t>дрес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  <w:r w:rsidR="00863DF5" w:rsidRPr="007C5864">
        <w:rPr>
          <w:rFonts w:ascii="Times New Roman Bulgarian" w:hAnsi="Times New Roman Bulgarian" w:cs="Times New Roman Bulgarian"/>
          <w:noProof w:val="0"/>
          <w:sz w:val="24"/>
          <w:szCs w:val="24"/>
        </w:rPr>
        <w:t>……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……………………………………….……………………….…………………….</w:t>
      </w:r>
    </w:p>
    <w:p w:rsidR="005F0EB3" w:rsidRDefault="005F0EB3" w:rsidP="005F0EB3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5F0EB3" w:rsidRPr="007C5864" w:rsidRDefault="005F0EB3" w:rsidP="005F0EB3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Телефон/емайл:…………………………………………………………………………………</w:t>
      </w:r>
    </w:p>
    <w:p w:rsidR="00B32E90" w:rsidRDefault="00B32E90" w:rsidP="00863DF5">
      <w:pPr>
        <w:pStyle w:val="Normal1"/>
        <w:ind w:firstLine="709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863DF5" w:rsidRDefault="00863DF5" w:rsidP="00863DF5">
      <w:pPr>
        <w:pStyle w:val="Normal1"/>
        <w:ind w:firstLine="709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 w:rsidRPr="00863DF5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З</w:t>
      </w: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аявявам</w:t>
      </w:r>
      <w:r w:rsidRPr="007C5864">
        <w:rPr>
          <w:rFonts w:ascii="Times New Roman Bulgarian" w:hAnsi="Times New Roman Bulgarian" w:cs="Times New Roman Bulgarian"/>
          <w:sz w:val="24"/>
          <w:szCs w:val="24"/>
          <w:lang w:val="bg-BG"/>
        </w:rPr>
        <w:t xml:space="preserve"> </w:t>
      </w:r>
      <w:r w:rsidRPr="00E10238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участието си в </w:t>
      </w: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„Празник на сланината и гре</w:t>
      </w:r>
      <w:r w:rsidR="00CD443E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яната ракия”, провеждащ се на 24</w:t>
      </w: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.02.202</w:t>
      </w:r>
      <w:r w:rsidR="00CD443E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4</w:t>
      </w: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 </w:t>
      </w:r>
      <w:r w:rsidR="00CD443E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и 25.02.2024 </w:t>
      </w: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година.</w:t>
      </w:r>
    </w:p>
    <w:p w:rsidR="00B32E90" w:rsidRDefault="00B32E90" w:rsidP="00863DF5">
      <w:pPr>
        <w:pStyle w:val="Normal1"/>
        <w:ind w:firstLine="709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863DF5" w:rsidRDefault="00B32E90" w:rsidP="00863DF5">
      <w:pPr>
        <w:pStyle w:val="Normal1"/>
        <w:ind w:firstLine="709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Ще участвам на дата: …………………………..2024 година.</w:t>
      </w:r>
    </w:p>
    <w:p w:rsidR="00B32E90" w:rsidRDefault="00B32E90" w:rsidP="00B32E90">
      <w:pPr>
        <w:pStyle w:val="Normal1"/>
        <w:ind w:firstLine="709"/>
        <w:jc w:val="center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/описва се датата/датите на участие/</w:t>
      </w:r>
    </w:p>
    <w:p w:rsidR="00863DF5" w:rsidRDefault="007130B5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Предлагана стока</w:t>
      </w:r>
      <w:r w:rsidR="00863DF5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:</w:t>
      </w:r>
    </w:p>
    <w:p w:rsidR="00863DF5" w:rsidRDefault="00863DF5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863DF5" w:rsidRDefault="00863DF5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…………………………………………………………………………………………………...</w:t>
      </w:r>
    </w:p>
    <w:p w:rsidR="00863DF5" w:rsidRDefault="00863DF5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C018B0" w:rsidRDefault="00863DF5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………………………………………………………………………………………………….., </w:t>
      </w:r>
    </w:p>
    <w:p w:rsidR="00C018B0" w:rsidRDefault="00C018B0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205D4F" w:rsidRDefault="00863DF5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като за тази це</w:t>
      </w:r>
      <w:r w:rsidR="0089595E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л е необходима площ в размери: </w:t>
      </w:r>
      <w:r w:rsidR="00205D4F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дължина</w:t>
      </w:r>
      <w:r w:rsidR="0089595E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 ……</w:t>
      </w:r>
      <w:r w:rsidR="00205D4F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……….</w:t>
      </w:r>
      <w:r w:rsidR="00846558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.. </w:t>
      </w:r>
      <w:r w:rsidR="0089595E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м., </w:t>
      </w:r>
    </w:p>
    <w:p w:rsidR="00205D4F" w:rsidRDefault="00205D4F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7130B5" w:rsidRDefault="0089595E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ширина</w:t>
      </w:r>
      <w:r w:rsidR="00863DF5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………</w:t>
      </w: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…</w:t>
      </w:r>
      <w:r w:rsidR="00846558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…..</w:t>
      </w:r>
      <w:r w:rsidR="00205D4F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м.</w:t>
      </w: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, ОБЩО:……….. кв.м.</w:t>
      </w:r>
    </w:p>
    <w:p w:rsidR="00C018B0" w:rsidRDefault="00C018B0" w:rsidP="005C3B01">
      <w:pPr>
        <w:pStyle w:val="Normal1"/>
        <w:jc w:val="center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89595E" w:rsidRPr="00BA5B18" w:rsidRDefault="00BA5B18" w:rsidP="00BA5B18">
      <w:pPr>
        <w:pStyle w:val="Normal1"/>
        <w:jc w:val="center"/>
        <w:rPr>
          <w:rFonts w:ascii="Times New Roman Bulgarian" w:hAnsi="Times New Roman Bulgarian" w:cs="Times New Roman Bulgarian"/>
          <w:sz w:val="24"/>
          <w:szCs w:val="24"/>
          <w:lang w:val="bg-BG"/>
        </w:rPr>
      </w:pPr>
      <w:r w:rsidRPr="00BA5B18">
        <w:rPr>
          <w:rFonts w:ascii="Times New Roman Bulgarian" w:hAnsi="Times New Roman Bulgarian" w:cs="Times New Roman Bulgarian"/>
          <w:sz w:val="24"/>
          <w:szCs w:val="24"/>
          <w:lang w:val="bg-BG"/>
        </w:rPr>
        <w:t xml:space="preserve">Използване на шатра </w:t>
      </w:r>
      <w:r w:rsidRPr="007F79EC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ДА</w:t>
      </w:r>
      <w:r w:rsidRPr="00BA5B18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 / НЕ</w:t>
      </w:r>
    </w:p>
    <w:p w:rsidR="00BA5B18" w:rsidRPr="00BA5B18" w:rsidRDefault="00BA5B18" w:rsidP="00BA5B18">
      <w:pPr>
        <w:pStyle w:val="Normal1"/>
        <w:jc w:val="center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 w:rsidRPr="00BA5B18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/вярното се подчертава/</w:t>
      </w:r>
    </w:p>
    <w:p w:rsidR="00BA5B18" w:rsidRDefault="00BA5B18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</w:p>
    <w:p w:rsidR="00BA5B18" w:rsidRPr="00BA5B18" w:rsidRDefault="00BA5B18" w:rsidP="00863DF5">
      <w:pPr>
        <w:pStyle w:val="Normal1"/>
        <w:jc w:val="both"/>
        <w:rPr>
          <w:rFonts w:ascii="Times New Roman Bulgarian" w:hAnsi="Times New Roman Bulgarian" w:cs="Times New Roman Bulgarian"/>
          <w:b/>
          <w:sz w:val="24"/>
          <w:szCs w:val="24"/>
          <w:lang w:val="bg-BG"/>
        </w:rPr>
      </w:pPr>
      <w:r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>Размери на шатрата: дължина …………м., ширина ………….м.</w:t>
      </w:r>
      <w:r w:rsidR="007F79EC">
        <w:rPr>
          <w:rFonts w:ascii="Times New Roman Bulgarian" w:hAnsi="Times New Roman Bulgarian" w:cs="Times New Roman Bulgarian"/>
          <w:b/>
          <w:sz w:val="24"/>
          <w:szCs w:val="24"/>
          <w:lang w:val="bg-BG"/>
        </w:rPr>
        <w:t xml:space="preserve"> Общо ……. кв.м.</w:t>
      </w:r>
    </w:p>
    <w:p w:rsidR="00BA5B18" w:rsidRDefault="00BA5B18" w:rsidP="00863DF5">
      <w:pPr>
        <w:pStyle w:val="Normal1"/>
        <w:ind w:firstLine="709"/>
        <w:jc w:val="both"/>
        <w:rPr>
          <w:rFonts w:ascii="Times New Roman Bulgarian" w:hAnsi="Times New Roman Bulgarian" w:cs="Times New Roman Bulgarian"/>
          <w:sz w:val="24"/>
          <w:szCs w:val="24"/>
          <w:lang w:val="bg-BG"/>
        </w:rPr>
      </w:pPr>
    </w:p>
    <w:p w:rsidR="00863DF5" w:rsidRPr="00CD443E" w:rsidRDefault="00CD443E" w:rsidP="00CD443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center"/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</w:pP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  <w:t>ВНИМАНИЕ!!!</w:t>
      </w:r>
    </w:p>
    <w:p w:rsidR="00BA5B18" w:rsidRDefault="00BA5B18" w:rsidP="00BA5B1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</w:pPr>
      <w:r w:rsidRPr="00BA5B18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 xml:space="preserve">При използване на шатри </w:t>
      </w:r>
      <w:r w:rsidRPr="00BA5B18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  <w:t>ЗАДЪЛЖИТЕЛНО Е ТЕ ДА БЪДАТ В БЯЛ ЦВЯТ</w:t>
      </w:r>
      <w:r w:rsidRPr="00BA5B18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.</w:t>
      </w:r>
    </w:p>
    <w:p w:rsidR="00863DF5" w:rsidRPr="00CD443E" w:rsidRDefault="005F0EB3" w:rsidP="00BA5B1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</w:pP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До участие се допускат само производители на месни продукти, занаятчии и търговци на изделия, свързани с българския фолклор</w:t>
      </w:r>
      <w:r w:rsidR="00BA5B18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,</w:t>
      </w:r>
      <w:r w:rsidR="00BA5B18" w:rsidRPr="00BA5B18">
        <w:t xml:space="preserve"> </w:t>
      </w:r>
      <w:r w:rsidR="00BA5B18" w:rsidRPr="00BA5B18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както и търговци предлагащи храна и напитки</w:t>
      </w:r>
      <w:r w:rsidR="00CD443E"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;</w:t>
      </w:r>
    </w:p>
    <w:p w:rsidR="005F0EB3" w:rsidRPr="00CD443E" w:rsidRDefault="005F0EB3" w:rsidP="00BA5B1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</w:pP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 xml:space="preserve">При използване на шатри, задължително се описват и се включват в </w:t>
      </w:r>
      <w:r w:rsidR="00CD443E"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 xml:space="preserve">общата </w:t>
      </w: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заявена площ;</w:t>
      </w:r>
    </w:p>
    <w:p w:rsidR="00CD443E" w:rsidRPr="00CD443E" w:rsidRDefault="00CD443E" w:rsidP="00BA5B1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</w:pP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 xml:space="preserve">За търговците предлагащи храни и напитки тип скара или бирария </w:t>
      </w:r>
      <w:r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максималната полагаема площ е</w:t>
      </w:r>
      <w:r w:rsidR="000B531B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lang w:val="en-US"/>
        </w:rPr>
        <w:t xml:space="preserve"> </w:t>
      </w:r>
      <w:r w:rsidR="000B531B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до</w:t>
      </w: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 xml:space="preserve"> 100 </w:t>
      </w:r>
      <w:proofErr w:type="spellStart"/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кв.м</w:t>
      </w:r>
      <w:proofErr w:type="spellEnd"/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.</w:t>
      </w:r>
    </w:p>
    <w:p w:rsidR="00CD443E" w:rsidRPr="00CD443E" w:rsidRDefault="00CD443E" w:rsidP="00BA5B1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</w:pP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 xml:space="preserve">Наемната цена за </w:t>
      </w: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  <w:t xml:space="preserve">1 кв.м. </w:t>
      </w:r>
      <w:r w:rsidR="007F79EC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  <w:t>НА</w:t>
      </w: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  <w:t xml:space="preserve"> </w:t>
      </w:r>
      <w:r w:rsidR="007F79EC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  <w:t>ДЕН</w:t>
      </w: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  <w:u w:val="single"/>
        </w:rPr>
        <w:t xml:space="preserve"> е в размер на 30,00</w:t>
      </w:r>
      <w:r w:rsidRPr="00CD443E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 xml:space="preserve"> лева с включено ДДС.</w:t>
      </w:r>
    </w:p>
    <w:p w:rsidR="00CD443E" w:rsidRPr="00FA3340" w:rsidRDefault="00CD443E" w:rsidP="00BA5B18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CD443E">
        <w:rPr>
          <w:rFonts w:ascii="Times New Roman Bulgarian" w:hAnsi="Times New Roman Bulgarian" w:cs="Times New Roman Bulgarian"/>
          <w:b/>
          <w:color w:val="FF0000"/>
          <w:sz w:val="24"/>
          <w:szCs w:val="24"/>
        </w:rPr>
        <w:t>Забранява се използването на превозни средства в заявената площ!</w:t>
      </w:r>
    </w:p>
    <w:p w:rsidR="00FA3340" w:rsidRPr="00FA3340" w:rsidRDefault="00FA3340" w:rsidP="00FA3340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pct10" w:color="000000" w:fill="FFFFFF"/>
        <w:jc w:val="both"/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</w:pPr>
      <w:r w:rsidRPr="00FA3340">
        <w:rPr>
          <w:rFonts w:ascii="Times New Roman Bulgarian" w:hAnsi="Times New Roman Bulgarian" w:cs="Times New Roman Bulgarian"/>
          <w:b/>
          <w:noProof w:val="0"/>
          <w:color w:val="FF0000"/>
          <w:sz w:val="24"/>
          <w:szCs w:val="24"/>
        </w:rPr>
        <w:t>Всеки ползвател на търговска площ задължително почиства отпадъците си и ги изхвърля в най-близкия контейнер!</w:t>
      </w:r>
    </w:p>
    <w:p w:rsidR="005C3B01" w:rsidRDefault="00E91848" w:rsidP="00863DF5">
      <w:pPr>
        <w:pStyle w:val="33"/>
        <w:tabs>
          <w:tab w:val="left" w:pos="6840"/>
        </w:tabs>
        <w:spacing w:before="240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При подаване на настоящото заявление, задължително се предоставя снимков материал на предлаганата стока.</w:t>
      </w:r>
      <w:bookmarkStart w:id="0" w:name="_GoBack"/>
      <w:bookmarkEnd w:id="0"/>
    </w:p>
    <w:p w:rsidR="00FA3340" w:rsidRDefault="00FA3340" w:rsidP="00BA5B18">
      <w:pPr>
        <w:pStyle w:val="33"/>
        <w:tabs>
          <w:tab w:val="left" w:pos="6840"/>
        </w:tabs>
        <w:spacing w:before="24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FB4943" w:rsidRDefault="005C3B01" w:rsidP="00BA5B18">
      <w:pPr>
        <w:pStyle w:val="33"/>
        <w:tabs>
          <w:tab w:val="left" w:pos="6840"/>
        </w:tabs>
        <w:spacing w:before="240"/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Дата:</w:t>
      </w:r>
      <w:r w:rsidR="00863DF5" w:rsidRPr="007C586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……..……… г.                                                           ПОДПИС: ………………..                                                                                                     </w:t>
      </w:r>
    </w:p>
    <w:sectPr w:rsidR="00FB4943" w:rsidSect="00FA3340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ulgari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11A8F"/>
    <w:multiLevelType w:val="hybridMultilevel"/>
    <w:tmpl w:val="96388EE8"/>
    <w:lvl w:ilvl="0" w:tplc="CE0AE71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2C06689"/>
    <w:multiLevelType w:val="singleLevel"/>
    <w:tmpl w:val="64323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DF5"/>
    <w:rsid w:val="000B531B"/>
    <w:rsid w:val="0016382E"/>
    <w:rsid w:val="00205D4F"/>
    <w:rsid w:val="00271791"/>
    <w:rsid w:val="003858DC"/>
    <w:rsid w:val="003D4301"/>
    <w:rsid w:val="003E7F31"/>
    <w:rsid w:val="003F131C"/>
    <w:rsid w:val="00436703"/>
    <w:rsid w:val="00436EF5"/>
    <w:rsid w:val="005C3B01"/>
    <w:rsid w:val="005F0EB3"/>
    <w:rsid w:val="007130B5"/>
    <w:rsid w:val="00791C44"/>
    <w:rsid w:val="007F79EC"/>
    <w:rsid w:val="00846558"/>
    <w:rsid w:val="00863DF5"/>
    <w:rsid w:val="00894393"/>
    <w:rsid w:val="0089595E"/>
    <w:rsid w:val="00911591"/>
    <w:rsid w:val="009B4025"/>
    <w:rsid w:val="00A80577"/>
    <w:rsid w:val="00B32E90"/>
    <w:rsid w:val="00BA5B18"/>
    <w:rsid w:val="00BA5CAC"/>
    <w:rsid w:val="00C018B0"/>
    <w:rsid w:val="00CD443E"/>
    <w:rsid w:val="00E91848"/>
    <w:rsid w:val="00F3706F"/>
    <w:rsid w:val="00FA3340"/>
    <w:rsid w:val="00FB4943"/>
    <w:rsid w:val="00FE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7D49"/>
  <w15:docId w15:val="{C9A68032-A290-4BDF-948B-EB5A3B8D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F5"/>
    <w:rPr>
      <w:noProof/>
    </w:rPr>
  </w:style>
  <w:style w:type="paragraph" w:styleId="1">
    <w:name w:val="heading 1"/>
    <w:basedOn w:val="a"/>
    <w:next w:val="a"/>
    <w:link w:val="10"/>
    <w:qFormat/>
    <w:rsid w:val="0089439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894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9439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30">
    <w:name w:val="Заглавие 3 Знак"/>
    <w:basedOn w:val="a0"/>
    <w:link w:val="3"/>
    <w:rsid w:val="00894393"/>
    <w:rPr>
      <w:b/>
      <w:bCs/>
      <w:sz w:val="27"/>
      <w:szCs w:val="27"/>
    </w:rPr>
  </w:style>
  <w:style w:type="character" w:styleId="a3">
    <w:name w:val="Strong"/>
    <w:basedOn w:val="a0"/>
    <w:qFormat/>
    <w:rsid w:val="00894393"/>
    <w:rPr>
      <w:b/>
      <w:bCs/>
    </w:rPr>
  </w:style>
  <w:style w:type="paragraph" w:customStyle="1" w:styleId="Normal1">
    <w:name w:val="Normal1"/>
    <w:basedOn w:val="a"/>
    <w:rsid w:val="00863DF5"/>
    <w:pPr>
      <w:widowControl w:val="0"/>
    </w:pPr>
    <w:rPr>
      <w:noProof w:val="0"/>
      <w:lang w:val="en-US" w:eastAsia="en-US"/>
    </w:rPr>
  </w:style>
  <w:style w:type="paragraph" w:styleId="31">
    <w:name w:val="Body Text Indent 3"/>
    <w:basedOn w:val="a"/>
    <w:link w:val="32"/>
    <w:rsid w:val="00863DF5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rsid w:val="00863DF5"/>
    <w:rPr>
      <w:noProof/>
      <w:sz w:val="16"/>
      <w:szCs w:val="16"/>
    </w:rPr>
  </w:style>
  <w:style w:type="paragraph" w:styleId="33">
    <w:name w:val="Body Text 3"/>
    <w:basedOn w:val="a"/>
    <w:link w:val="34"/>
    <w:rsid w:val="00863DF5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rsid w:val="00863DF5"/>
    <w:rPr>
      <w:noProof/>
      <w:sz w:val="16"/>
      <w:szCs w:val="16"/>
    </w:rPr>
  </w:style>
  <w:style w:type="paragraph" w:styleId="a4">
    <w:name w:val="List Paragraph"/>
    <w:basedOn w:val="a"/>
    <w:uiPriority w:val="34"/>
    <w:qFormat/>
    <w:rsid w:val="005C3B01"/>
    <w:pPr>
      <w:ind w:left="720"/>
      <w:contextualSpacing/>
    </w:pPr>
    <w:rPr>
      <w:rFonts w:eastAsia="Calibri"/>
      <w:noProof w:val="0"/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32E90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B32E90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EE64-4731-4390-8331-777490E7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b</dc:creator>
  <cp:keywords/>
  <dc:description/>
  <cp:lastModifiedBy>Hristo</cp:lastModifiedBy>
  <cp:revision>15</cp:revision>
  <cp:lastPrinted>2023-11-13T11:27:00Z</cp:lastPrinted>
  <dcterms:created xsi:type="dcterms:W3CDTF">2022-11-24T14:37:00Z</dcterms:created>
  <dcterms:modified xsi:type="dcterms:W3CDTF">2023-11-22T12:21:00Z</dcterms:modified>
</cp:coreProperties>
</file>